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382"/>
        <w:gridCol w:w="1251"/>
        <w:gridCol w:w="347"/>
        <w:gridCol w:w="1353"/>
        <w:gridCol w:w="144"/>
        <w:gridCol w:w="1896"/>
        <w:gridCol w:w="1569"/>
      </w:tblGrid>
      <w:tr w:rsidR="005F1D85" w:rsidRPr="005F1D85" w:rsidTr="005F1D85">
        <w:tc>
          <w:tcPr>
            <w:tcW w:w="9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об оставлении заявления о </w:t>
            </w:r>
            <w:proofErr w:type="gramStart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ыдаче  архитектурно</w:t>
            </w:r>
            <w:proofErr w:type="gramEnd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очного задания, </w:t>
            </w:r>
          </w:p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заявления о внесении изменений в архитектурно-планировочное задание  без рассмотрения</w:t>
            </w:r>
          </w:p>
        </w:tc>
      </w:tr>
      <w:tr w:rsidR="005F1D85" w:rsidRPr="005F1D85" w:rsidTr="005F1D85">
        <w:tc>
          <w:tcPr>
            <w:tcW w:w="9679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5F1D85" w:rsidRPr="005F1D85" w:rsidTr="00E4559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5F1D85" w:rsidRPr="005F1D85" w:rsidRDefault="005F1D85" w:rsidP="00E455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1D85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5F1D85" w:rsidRPr="005F1D85" w:rsidTr="00E4559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5F1D85" w:rsidRPr="005F1D85" w:rsidRDefault="005F1D85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F1D85">
                    <w:rPr>
                      <w:rFonts w:ascii="Times New Roman" w:hAnsi="Times New Roman"/>
                      <w:i/>
                      <w:sz w:val="20"/>
                    </w:rPr>
                    <w:t>(наименование уполномоченного органа местного самоуправления, осуществляющего выдачу архитектурно-планировочного задания)</w:t>
                  </w:r>
                </w:p>
              </w:tc>
            </w:tr>
          </w:tbl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c>
          <w:tcPr>
            <w:tcW w:w="9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1D85" w:rsidRPr="005F1D85" w:rsidRDefault="005F1D85" w:rsidP="00E4559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Прошу оставить __________________________________________________________ </w:t>
            </w:r>
            <w:r w:rsidRPr="005F1D85">
              <w:rPr>
                <w:sz w:val="24"/>
                <w:szCs w:val="24"/>
              </w:rPr>
              <w:t>*</w:t>
            </w: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5F1D85" w:rsidRPr="005F1D85" w:rsidTr="005F1D85">
        <w:tblPrEx>
          <w:tblBorders>
            <w:insideV w:val="nil"/>
          </w:tblBorders>
        </w:tblPrEx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5F1D85" w:rsidRPr="005F1D85" w:rsidRDefault="005F1D85" w:rsidP="005F1D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________ № _________</w:t>
            </w:r>
          </w:p>
          <w:p w:rsidR="005F1D85" w:rsidRPr="005F1D85" w:rsidRDefault="005F1D85" w:rsidP="005F1D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1D85">
              <w:rPr>
                <w:rFonts w:ascii="Times New Roman" w:hAnsi="Times New Roman" w:cs="Times New Roman"/>
                <w:i/>
              </w:rPr>
              <w:t xml:space="preserve">(дата и номер </w:t>
            </w:r>
            <w:r w:rsidRPr="005F1D85">
              <w:rPr>
                <w:rFonts w:ascii="Times New Roman" w:hAnsi="Times New Roman" w:cs="Times New Roman"/>
                <w:i/>
              </w:rPr>
              <w:t>регистрации</w:t>
            </w:r>
            <w:r w:rsidRPr="005F1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56" w:type="dxa"/>
            <w:gridSpan w:val="6"/>
            <w:tcBorders>
              <w:top w:val="nil"/>
              <w:bottom w:val="nil"/>
            </w:tcBorders>
          </w:tcPr>
          <w:p w:rsidR="005F1D85" w:rsidRPr="005F1D85" w:rsidRDefault="005F1D85" w:rsidP="005F1D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без рассмотрения.</w:t>
            </w:r>
          </w:p>
        </w:tc>
      </w:tr>
      <w:tr w:rsidR="005F1D85" w:rsidRPr="005F1D85" w:rsidTr="005F1D85">
        <w:tc>
          <w:tcPr>
            <w:tcW w:w="9679" w:type="dxa"/>
            <w:gridSpan w:val="8"/>
            <w:tcBorders>
              <w:top w:val="nil"/>
              <w:left w:val="nil"/>
              <w:right w:val="nil"/>
            </w:tcBorders>
          </w:tcPr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1. Сведения о застройщике</w:t>
            </w: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1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1.1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5F1D85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ее - при наличии)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1.2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1.3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2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2.1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2.2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5F1D85" w:rsidRPr="005F1D85" w:rsidRDefault="005F1D85" w:rsidP="00E45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F1D85">
              <w:rPr>
                <w:sz w:val="24"/>
                <w:szCs w:val="24"/>
              </w:rPr>
              <w:t>1.2.3</w:t>
            </w:r>
          </w:p>
        </w:tc>
        <w:tc>
          <w:tcPr>
            <w:tcW w:w="3980" w:type="dxa"/>
            <w:gridSpan w:val="3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62" w:type="dxa"/>
            <w:gridSpan w:val="4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insideH w:val="single" w:sz="4" w:space="0" w:color="auto"/>
          </w:tblBorders>
        </w:tblPrEx>
        <w:tc>
          <w:tcPr>
            <w:tcW w:w="9679" w:type="dxa"/>
            <w:gridSpan w:val="8"/>
            <w:tcBorders>
              <w:left w:val="nil"/>
              <w:right w:val="nil"/>
            </w:tcBorders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______</w:t>
            </w:r>
          </w:p>
          <w:p w:rsid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______</w:t>
            </w:r>
          </w:p>
          <w:p w:rsid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ассмотрения настоящего заявления прошу:</w:t>
            </w: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10" w:type="dxa"/>
            <w:gridSpan w:val="7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69" w:type="dxa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10" w:type="dxa"/>
            <w:gridSpan w:val="7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_____________________________</w:t>
            </w:r>
          </w:p>
        </w:tc>
        <w:tc>
          <w:tcPr>
            <w:tcW w:w="1569" w:type="dxa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10" w:type="dxa"/>
            <w:gridSpan w:val="7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_________</w:t>
            </w:r>
          </w:p>
        </w:tc>
        <w:tc>
          <w:tcPr>
            <w:tcW w:w="1569" w:type="dxa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8110" w:type="dxa"/>
            <w:gridSpan w:val="7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69" w:type="dxa"/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679" w:type="dxa"/>
            <w:gridSpan w:val="8"/>
          </w:tcPr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85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5F1D85" w:rsidRPr="005F1D85" w:rsidTr="005F1D85">
        <w:tblPrEx>
          <w:tblBorders>
            <w:insideH w:val="single" w:sz="4" w:space="0" w:color="auto"/>
            <w:insideV w:val="nil"/>
          </w:tblBorders>
        </w:tblPrEx>
        <w:tc>
          <w:tcPr>
            <w:tcW w:w="4370" w:type="dxa"/>
            <w:gridSpan w:val="3"/>
            <w:vMerge w:val="restart"/>
            <w:tcBorders>
              <w:bottom w:val="nil"/>
            </w:tcBorders>
          </w:tcPr>
          <w:p w:rsidR="005F1D85" w:rsidRPr="005F1D85" w:rsidRDefault="005F1D85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1D85" w:rsidRPr="005F1D85" w:rsidRDefault="005F1D85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5F1D85" w:rsidRPr="005F1D85" w:rsidRDefault="005F1D85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:rsidR="005F1D85" w:rsidRPr="005F1D85" w:rsidRDefault="005F1D85" w:rsidP="00E4559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F1D85" w:rsidRPr="005F1D85" w:rsidTr="005F1D85">
        <w:tblPrEx>
          <w:tblBorders>
            <w:insideH w:val="single" w:sz="4" w:space="0" w:color="auto"/>
            <w:insideV w:val="nil"/>
          </w:tblBorders>
        </w:tblPrEx>
        <w:tc>
          <w:tcPr>
            <w:tcW w:w="4370" w:type="dxa"/>
            <w:gridSpan w:val="3"/>
            <w:vMerge/>
            <w:tcBorders>
              <w:bottom w:val="nil"/>
            </w:tcBorders>
          </w:tcPr>
          <w:p w:rsidR="005F1D85" w:rsidRPr="005F1D85" w:rsidRDefault="005F1D85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F1D85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5F1D85" w:rsidRPr="005F1D85" w:rsidRDefault="005F1D85" w:rsidP="00E4559B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5" w:type="dxa"/>
            <w:gridSpan w:val="2"/>
            <w:tcBorders>
              <w:bottom w:val="nil"/>
            </w:tcBorders>
          </w:tcPr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F1D85">
              <w:rPr>
                <w:rFonts w:ascii="Times New Roman" w:hAnsi="Times New Roman" w:cs="Times New Roman"/>
                <w:i/>
              </w:rPr>
              <w:t xml:space="preserve">(фамилия, имя, отчество </w:t>
            </w:r>
          </w:p>
          <w:p w:rsidR="005F1D85" w:rsidRPr="005F1D85" w:rsidRDefault="005F1D85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F1D85">
              <w:rPr>
                <w:rFonts w:ascii="Times New Roman" w:hAnsi="Times New Roman" w:cs="Times New Roman"/>
                <w:i/>
              </w:rPr>
              <w:t>(последнее - при наличии))</w:t>
            </w:r>
          </w:p>
        </w:tc>
      </w:tr>
    </w:tbl>
    <w:p w:rsidR="005F1D85" w:rsidRPr="005F1D85" w:rsidRDefault="005F1D85" w:rsidP="005F1D8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F1D85">
        <w:rPr>
          <w:rFonts w:ascii="Times New Roman" w:hAnsi="Times New Roman" w:cs="Times New Roman"/>
          <w:sz w:val="24"/>
          <w:szCs w:val="24"/>
        </w:rPr>
        <w:t>дата</w:t>
      </w:r>
    </w:p>
    <w:p w:rsidR="005F1D85" w:rsidRPr="005F1D85" w:rsidRDefault="005F1D85" w:rsidP="005F1D85">
      <w:pPr>
        <w:pStyle w:val="ConsPlusNormal"/>
        <w:ind w:firstLine="540"/>
        <w:rPr>
          <w:sz w:val="24"/>
          <w:szCs w:val="24"/>
        </w:rPr>
      </w:pPr>
      <w:r w:rsidRPr="005F1D85">
        <w:rPr>
          <w:sz w:val="24"/>
          <w:szCs w:val="24"/>
        </w:rPr>
        <w:t>--------------------------------</w:t>
      </w:r>
    </w:p>
    <w:p w:rsidR="005F1D85" w:rsidRPr="005F1D85" w:rsidRDefault="005F1D85" w:rsidP="005F1D85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5F1D85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ыдаче архитектурно-планировочного задания, заявление о внесении изменений в архитектурно-планировочное задание.</w:t>
      </w:r>
    </w:p>
    <w:p w:rsidR="00616385" w:rsidRPr="005F1D85" w:rsidRDefault="00616385" w:rsidP="005F1D85"/>
    <w:sectPr w:rsidR="00616385" w:rsidRPr="005F1D85" w:rsidSect="00D11EA6">
      <w:footerReference w:type="default" r:id="rId8"/>
      <w:pgSz w:w="11906" w:h="16838"/>
      <w:pgMar w:top="709" w:right="1133" w:bottom="1418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  <w:gridCol w:w="3023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1D85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85362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4D18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1EA6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7CB5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2471-9D95-4A56-9608-A07BCC19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8</cp:revision>
  <cp:lastPrinted>2023-06-14T03:35:00Z</cp:lastPrinted>
  <dcterms:created xsi:type="dcterms:W3CDTF">2025-06-05T02:59:00Z</dcterms:created>
  <dcterms:modified xsi:type="dcterms:W3CDTF">2025-06-09T05:54:00Z</dcterms:modified>
</cp:coreProperties>
</file>